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2874CC" w:rsidRDefault="005522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3362760" w:history="1">
        <w:r w:rsidR="002874CC" w:rsidRPr="006575C0">
          <w:rPr>
            <w:rStyle w:val="Hypertextovodkaz"/>
            <w:noProof/>
          </w:rPr>
          <w:t>Základní informace</w:t>
        </w:r>
        <w:r w:rsidR="002874CC">
          <w:rPr>
            <w:noProof/>
            <w:webHidden/>
          </w:rPr>
          <w:tab/>
        </w:r>
        <w:r w:rsidR="002874CC">
          <w:rPr>
            <w:noProof/>
            <w:webHidden/>
          </w:rPr>
          <w:fldChar w:fldCharType="begin"/>
        </w:r>
        <w:r w:rsidR="002874CC">
          <w:rPr>
            <w:noProof/>
            <w:webHidden/>
          </w:rPr>
          <w:instrText xml:space="preserve"> PAGEREF _Toc403362760 \h </w:instrText>
        </w:r>
        <w:r w:rsidR="002874CC">
          <w:rPr>
            <w:noProof/>
            <w:webHidden/>
          </w:rPr>
        </w:r>
        <w:r w:rsidR="002874CC">
          <w:rPr>
            <w:noProof/>
            <w:webHidden/>
          </w:rPr>
          <w:fldChar w:fldCharType="separate"/>
        </w:r>
        <w:r w:rsidR="002874CC">
          <w:rPr>
            <w:noProof/>
            <w:webHidden/>
          </w:rPr>
          <w:t>3</w:t>
        </w:r>
        <w:r w:rsidR="002874CC"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61" w:history="1">
        <w:r w:rsidRPr="006575C0">
          <w:rPr>
            <w:rStyle w:val="Hypertextovodkaz"/>
            <w:noProof/>
          </w:rPr>
          <w:t>Instalace a vy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62" w:history="1">
        <w:r w:rsidRPr="006575C0">
          <w:rPr>
            <w:rStyle w:val="Hypertextovodkaz"/>
            <w:noProof/>
          </w:rPr>
          <w:t>Nároky 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63" w:history="1">
        <w:r w:rsidRPr="006575C0">
          <w:rPr>
            <w:rStyle w:val="Hypertextovodkaz"/>
            <w:noProof/>
          </w:rPr>
          <w:t>Společné skripty a konfigurační soub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64" w:history="1">
        <w:r w:rsidRPr="006575C0">
          <w:rPr>
            <w:rStyle w:val="Hypertextovodkaz"/>
            <w:noProof/>
          </w:rPr>
          <w:t>RÚIAN 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65" w:history="1">
        <w:r w:rsidRPr="006575C0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66" w:history="1">
        <w:r w:rsidRPr="006575C0">
          <w:rPr>
            <w:rStyle w:val="Hypertextovodkaz"/>
            <w:noProof/>
          </w:rPr>
          <w:t>Důležité soub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67" w:history="1">
        <w:r w:rsidRPr="006575C0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68" w:history="1">
        <w:r w:rsidRPr="006575C0">
          <w:rPr>
            <w:rStyle w:val="Hypertextovodkaz"/>
            <w:noProof/>
          </w:rPr>
          <w:t>Spouštění modulu RUIAN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69" w:history="1">
        <w:r w:rsidRPr="006575C0">
          <w:rPr>
            <w:rStyle w:val="Hypertextovodkaz"/>
            <w:noProof/>
          </w:rPr>
          <w:t>Výsledky stah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70" w:history="1">
        <w:r w:rsidRPr="006575C0">
          <w:rPr>
            <w:rStyle w:val="Hypertextovodkaz"/>
            <w:noProof/>
          </w:rPr>
          <w:t>RUIANDownlaoder.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71" w:history="1">
        <w:r w:rsidRPr="006575C0">
          <w:rPr>
            <w:rStyle w:val="Hypertextovodkaz"/>
            <w:noProof/>
          </w:rPr>
          <w:t>RÚIAN 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72" w:history="1">
        <w:r w:rsidRPr="006575C0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73" w:history="1">
        <w:r w:rsidRPr="006575C0">
          <w:rPr>
            <w:rStyle w:val="Hypertextovodkaz"/>
            <w:noProof/>
          </w:rPr>
          <w:t>Nároky 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74" w:history="1">
        <w:r w:rsidRPr="006575C0">
          <w:rPr>
            <w:rStyle w:val="Hypertextovodkaz"/>
            <w:noProof/>
          </w:rPr>
          <w:t>Modul RUIAN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75" w:history="1">
        <w:r w:rsidRPr="006575C0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76" w:history="1">
        <w:r w:rsidRPr="006575C0">
          <w:rPr>
            <w:rStyle w:val="Hypertextovodkaz"/>
            <w:noProof/>
          </w:rPr>
          <w:t>Spouštění modulu RUIAN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77" w:history="1">
        <w:r w:rsidRPr="006575C0">
          <w:rPr>
            <w:rStyle w:val="Hypertextovodkaz"/>
            <w:noProof/>
          </w:rPr>
          <w:t>Výsledky imp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78" w:history="1">
        <w:r w:rsidRPr="006575C0">
          <w:rPr>
            <w:rStyle w:val="Hypertextovodkaz"/>
            <w:noProof/>
            <w:lang w:val="en-US"/>
          </w:rPr>
          <w:t>RÚIAN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79" w:history="1">
        <w:r w:rsidRPr="006575C0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80" w:history="1">
        <w:r w:rsidRPr="006575C0">
          <w:rPr>
            <w:rStyle w:val="Hypertextovodkaz"/>
            <w:noProof/>
          </w:rPr>
          <w:t>Výběr HTTP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81" w:history="1">
        <w:r w:rsidRPr="006575C0">
          <w:rPr>
            <w:rStyle w:val="Hypertextovodkaz"/>
            <w:noProof/>
          </w:rPr>
          <w:t>Konfigurace HTTP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82" w:history="1">
        <w:r w:rsidRPr="006575C0">
          <w:rPr>
            <w:rStyle w:val="Hypertextovodkaz"/>
            <w:noProof/>
          </w:rPr>
          <w:t>Konfigurace souboru RUIANServices.c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83" w:history="1">
        <w:r w:rsidRPr="006575C0">
          <w:rPr>
            <w:rStyle w:val="Hypertextovodkaz"/>
            <w:noProof/>
          </w:rPr>
          <w:t>Testování nakonfigurovaného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84" w:history="1">
        <w:r w:rsidRPr="006575C0">
          <w:rPr>
            <w:rStyle w:val="Hypertextovodkaz"/>
            <w:noProof/>
          </w:rPr>
          <w:t>Použité 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85" w:history="1">
        <w:r w:rsidRPr="006575C0">
          <w:rPr>
            <w:rStyle w:val="Hypertextovodkaz"/>
            <w:noProof/>
          </w:rPr>
          <w:t>Příloha A. Vytvoření databáze pro repliku RÚIAN v PostG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86" w:history="1">
        <w:r w:rsidRPr="006575C0">
          <w:rPr>
            <w:rStyle w:val="Hypertextovodkaz"/>
            <w:noProof/>
          </w:rPr>
          <w:t>Příloha B: Automatické stahování aktualizací databáze RÚ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87" w:history="1">
        <w:r w:rsidRPr="006575C0">
          <w:rPr>
            <w:rStyle w:val="Hypertextovodkaz"/>
            <w:noProof/>
          </w:rPr>
          <w:t>Operační systém Microsoft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2874CC" w:rsidRDefault="002874C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2788" w:history="1">
        <w:r w:rsidRPr="006575C0">
          <w:rPr>
            <w:rStyle w:val="Hypertextovodkaz"/>
            <w:noProof/>
          </w:rPr>
          <w:t>Operační systém Unix (Lin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6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743982" w:rsidRDefault="0055226C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3362760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3362761"/>
      <w:r>
        <w:lastRenderedPageBreak/>
        <w:t>Instalace</w:t>
      </w:r>
      <w:r w:rsidR="00D94E8B">
        <w:t xml:space="preserve"> a využití</w:t>
      </w:r>
      <w:bookmarkEnd w:id="4"/>
    </w:p>
    <w:p w:rsidR="00CC6759" w:rsidRPr="00243F69" w:rsidRDefault="00DB619D" w:rsidP="004137E8">
      <w:r>
        <w:t xml:space="preserve">Aktuální verze knihovny je dostupná </w:t>
      </w:r>
      <w:r w:rsidR="00362AC5">
        <w:t>online</w:t>
      </w:r>
      <w:r w:rsidR="00362AC5">
        <w:rPr>
          <w:rStyle w:val="Znakapoznpodarou"/>
        </w:rPr>
        <w:footnoteReference w:id="1"/>
      </w:r>
      <w:r>
        <w:t>, po stažení rozbalíme archiv.</w:t>
      </w:r>
      <w:r w:rsidR="00243F69">
        <w:t xml:space="preserve"> Dále stáhneme knihovnu GDAL</w:t>
      </w:r>
      <w:r w:rsidR="00034D5D">
        <w:rPr>
          <w:lang w:val="en-US"/>
        </w:rPr>
        <w:t xml:space="preserve">/OGR s </w:t>
      </w:r>
      <w:proofErr w:type="spellStart"/>
      <w:r w:rsidR="00034D5D">
        <w:rPr>
          <w:lang w:val="en-US"/>
        </w:rPr>
        <w:t>podporou</w:t>
      </w:r>
      <w:proofErr w:type="spellEnd"/>
      <w:r w:rsidR="00034D5D">
        <w:rPr>
          <w:lang w:val="en-US"/>
        </w:rPr>
        <w:t xml:space="preserve"> VFR</w:t>
      </w:r>
      <w:r w:rsidR="00362AC5">
        <w:rPr>
          <w:rStyle w:val="Znakapoznpodarou"/>
          <w:lang w:val="en-US"/>
        </w:rPr>
        <w:footnoteReference w:id="2"/>
      </w:r>
      <w:r w:rsidR="00AD6AE5">
        <w:rPr>
          <w:lang w:val="en-US"/>
        </w:rPr>
        <w:t xml:space="preserve"> </w:t>
      </w:r>
      <w:r w:rsidR="00034D5D">
        <w:rPr>
          <w:lang w:val="en-US"/>
        </w:rPr>
        <w:t xml:space="preserve">do </w:t>
      </w:r>
      <w:proofErr w:type="spellStart"/>
      <w:r w:rsidR="00243F69">
        <w:rPr>
          <w:lang w:val="en-US"/>
        </w:rPr>
        <w:t>adres</w:t>
      </w:r>
      <w:r w:rsidR="00243F69">
        <w:t>áře</w:t>
      </w:r>
      <w:proofErr w:type="spellEnd"/>
      <w:r w:rsidR="009E14B5">
        <w:t xml:space="preserve"> knihovny</w:t>
      </w:r>
      <w:r w:rsidR="00243F69">
        <w:t>.</w:t>
      </w:r>
      <w:r w:rsidR="001954B7">
        <w:t xml:space="preserve"> Před vlastní instalací zkontrolujeme, že máme na počítači korektně nainstalován odpovídající  </w:t>
      </w:r>
      <w:proofErr w:type="spellStart"/>
      <w:r w:rsidR="001954B7">
        <w:t>interpreter</w:t>
      </w:r>
      <w:proofErr w:type="spellEnd"/>
      <w:r w:rsidR="001954B7">
        <w:t xml:space="preserve"> Python 2.7.5 a v něm knihovnu psycopg2.</w:t>
      </w:r>
      <w:r w:rsidR="000662CE">
        <w:t xml:space="preserve"> Dále musí být nainstalován databázový server </w:t>
      </w:r>
      <w:proofErr w:type="spellStart"/>
      <w:r w:rsidR="000662CE">
        <w:t>PostGIS</w:t>
      </w:r>
      <w:proofErr w:type="spellEnd"/>
      <w:r w:rsidR="000662CE">
        <w:t xml:space="preserve"> a příslušný server HTTP.</w:t>
      </w:r>
    </w:p>
    <w:p w:rsidR="00F9681E" w:rsidRDefault="00F9681E" w:rsidP="00F9681E">
      <w:pPr>
        <w:pStyle w:val="Nadpis2"/>
      </w:pPr>
      <w:bookmarkStart w:id="5" w:name="_Toc400881896"/>
      <w:bookmarkStart w:id="6" w:name="_Toc389079818"/>
      <w:bookmarkStart w:id="7" w:name="_Toc403362762"/>
      <w:r>
        <w:t>Nároky a systém</w:t>
      </w:r>
      <w:bookmarkEnd w:id="5"/>
      <w:bookmarkEnd w:id="7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F9681E" w:rsidP="00EC6DD1">
            <w:pPr>
              <w:spacing w:before="0" w:after="0"/>
            </w:pPr>
            <w:r w:rsidRPr="00F35152">
              <w:t>nejsou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 xml:space="preserve">Knihovna </w:t>
            </w:r>
            <w:r w:rsidR="009E14B5" w:rsidRPr="004D1F52">
              <w:t>psycopg2</w:t>
            </w:r>
            <w:r>
              <w:t xml:space="preserve"> 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3362763"/>
      <w:r>
        <w:t>Společné skript</w:t>
      </w:r>
      <w:bookmarkEnd w:id="6"/>
      <w:r>
        <w:t>y</w:t>
      </w:r>
      <w:r w:rsidR="00E86096">
        <w:t xml:space="preserve"> a konfigurační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666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954B7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954B7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CF39AC" w:rsidRPr="002969F1" w:rsidTr="001954B7">
        <w:tc>
          <w:tcPr>
            <w:tcW w:w="25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954B7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</w:tbl>
    <w:p w:rsidR="00E86096" w:rsidRDefault="00E86096" w:rsidP="004137E8"/>
    <w:p w:rsidR="00541F29" w:rsidRDefault="00AD0309" w:rsidP="00F31B1B">
      <w:pPr>
        <w:keepNext/>
        <w:jc w:val="center"/>
      </w:pPr>
      <w:r w:rsidRPr="00AD0309"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E84F12">
          <w:rPr>
            <w:noProof/>
          </w:rPr>
          <w:t>4</w:t>
        </w:r>
      </w:fldSimple>
      <w:r>
        <w:t xml:space="preserve"> </w:t>
      </w:r>
      <w:r w:rsidRPr="00E86096">
        <w:t xml:space="preserve">Rozbalená knihovna RÚIAN </w:t>
      </w:r>
      <w:proofErr w:type="spellStart"/>
      <w:r w:rsidRPr="00E86096">
        <w:t>Toolbox</w:t>
      </w:r>
      <w:proofErr w:type="spellEnd"/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5</w:t>
        </w:r>
      </w:fldSimple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9468BC" w:rsidP="009468BC">
      <w:pPr>
        <w:pStyle w:val="Nadpis4"/>
      </w:pPr>
      <w:r>
        <w:t>Editace konfiguračních souborů</w:t>
      </w:r>
    </w:p>
    <w:p w:rsidR="009468BC" w:rsidRDefault="009468BC" w:rsidP="009468BC">
      <w:r>
        <w:t>Knihovna RÚIAN </w:t>
      </w:r>
      <w:proofErr w:type="spellStart"/>
      <w:r>
        <w:t>Toolbox</w:t>
      </w:r>
      <w:proofErr w:type="spellEnd"/>
      <w:r>
        <w:t xml:space="preserve"> je stavěna jako multiplatformní. Konfigurační soubory s příponou CFG jsou proto 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s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.</w:t>
      </w:r>
    </w:p>
    <w:p w:rsidR="00707F15" w:rsidRPr="009468BC" w:rsidRDefault="00707F15" w:rsidP="009468BC">
      <w:r>
        <w:lastRenderedPageBreak/>
        <w:t xml:space="preserve">Pokud takový editor není nainstalován, je možné využít </w:t>
      </w:r>
      <w:r w:rsidR="00AD58A9">
        <w:t xml:space="preserve">editor </w:t>
      </w:r>
      <w:proofErr w:type="spellStart"/>
      <w:r w:rsidR="00AD58A9"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9" w:name="_Toc400881894"/>
      <w:bookmarkStart w:id="10" w:name="_Toc403362764"/>
      <w:r>
        <w:lastRenderedPageBreak/>
        <w:t xml:space="preserve">RÚIAN </w:t>
      </w:r>
      <w:proofErr w:type="spellStart"/>
      <w:r>
        <w:t>Downloader</w:t>
      </w:r>
      <w:bookmarkEnd w:id="9"/>
      <w:bookmarkEnd w:id="10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 v pravidelných intervalech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nástroje 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>
          <w:rPr>
            <w:noProof/>
          </w:rPr>
          <w:t>1</w:t>
        </w:r>
      </w:fldSimple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11" w:name="_Toc400881895"/>
      <w:bookmarkStart w:id="12" w:name="_Toc403362765"/>
      <w:r>
        <w:t>Instalace</w:t>
      </w:r>
      <w:bookmarkEnd w:id="11"/>
      <w:bookmarkEnd w:id="12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3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</w:p>
    <w:p w:rsidR="00F0334D" w:rsidRDefault="00EC6DD1" w:rsidP="00EC6DD1">
      <w:pPr>
        <w:pStyle w:val="Nadpis3"/>
      </w:pPr>
      <w:bookmarkStart w:id="13" w:name="_Toc400881897"/>
      <w:bookmarkStart w:id="14" w:name="_Toc403362766"/>
      <w:r>
        <w:t>Důležité soubory</w:t>
      </w:r>
      <w:bookmarkEnd w:id="13"/>
      <w:bookmarkEnd w:id="14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Soubor s výstupy a hlášeními průběhu stahování.</w:t>
            </w:r>
          </w:p>
        </w:tc>
      </w:tr>
    </w:tbl>
    <w:p w:rsidR="00F0334D" w:rsidRDefault="00F0334D" w:rsidP="00EC6DD1"/>
    <w:p w:rsidR="00F0334D" w:rsidRPr="00910431" w:rsidRDefault="00F0334D" w:rsidP="00EC6DD1">
      <w:pPr>
        <w:pStyle w:val="Nadpis3"/>
      </w:pPr>
      <w:bookmarkStart w:id="15" w:name="_Toc400881898"/>
      <w:bookmarkStart w:id="16" w:name="_Toc403362767"/>
      <w:r>
        <w:t>Konfigurace</w:t>
      </w:r>
      <w:bookmarkEnd w:id="15"/>
      <w:bookmarkEnd w:id="16"/>
    </w:p>
    <w:p w:rsidR="00F0334D" w:rsidRDefault="00F0334D" w:rsidP="00F0334D">
      <w:r>
        <w:t xml:space="preserve">Konfigurace parametrů se provede nastavením jednotlivých hodnot v konfiguračním souboru </w:t>
      </w:r>
      <w:proofErr w:type="spellStart"/>
      <w:r w:rsidRPr="00635A64">
        <w:rPr>
          <w:i/>
        </w:rPr>
        <w:t>RUIANDownlaoder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r>
              <w:t>Adresář se staženými z VDP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EC6DD1">
            <w:pPr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 w:rsidRPr="004D2D67">
              <w:lastRenderedPageBreak/>
              <w:t>AutomaticDownloadTim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r>
              <w:t>Nastavuje čas automatického stahování dat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7" w:name="_Toc400881899"/>
      <w:r>
        <w:t xml:space="preserve">Adresář se staženými daty </w:t>
      </w:r>
      <w:proofErr w:type="spellStart"/>
      <w:r>
        <w:t>DataDir</w:t>
      </w:r>
      <w:bookmarkEnd w:id="17"/>
      <w:proofErr w:type="spellEnd"/>
    </w:p>
    <w:p w:rsidR="00F0334D" w:rsidRDefault="00F0334D" w:rsidP="00F0334D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</w:p>
    <w:p w:rsidR="00E81D71" w:rsidRDefault="00E81D71" w:rsidP="00E81D71">
      <w:pPr>
        <w:spacing w:before="0" w:after="0"/>
      </w:pPr>
      <w:r>
        <w:t xml:space="preserve">Adresář, do kterého budou data RÚIAN stahována. Může obsahovat celou cestu, případně pouze relativní cestu k adresáři </w:t>
      </w:r>
      <w:proofErr w:type="spellStart"/>
      <w:r>
        <w:t>RUIANDownloader</w:t>
      </w:r>
      <w:proofErr w:type="spellEnd"/>
      <w:r>
        <w:t>.</w:t>
      </w:r>
      <w:r>
        <w:br/>
      </w:r>
      <w:r>
        <w:br/>
        <w:t>Implicitní hodnota je ..</w:t>
      </w:r>
      <w:r>
        <w:rPr>
          <w:lang w:val="en-US"/>
        </w:rPr>
        <w:t>\</w:t>
      </w:r>
      <w:proofErr w:type="spellStart"/>
      <w:r>
        <w:rPr>
          <w:lang w:val="en-US"/>
        </w:rPr>
        <w:t>DownloadedD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j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dres</w:t>
      </w:r>
      <w:r>
        <w:t>ář</w:t>
      </w:r>
      <w:proofErr w:type="spellEnd"/>
      <w:r>
        <w:t xml:space="preserve"> </w:t>
      </w:r>
      <w:proofErr w:type="spellStart"/>
      <w:r>
        <w:t>DownloadedData</w:t>
      </w:r>
      <w:proofErr w:type="spellEnd"/>
      <w:r>
        <w:t xml:space="preserve"> v </w:t>
      </w:r>
      <w:proofErr w:type="spellStart"/>
      <w:r>
        <w:t>RUIANToolbox</w:t>
      </w:r>
      <w:proofErr w:type="spellEnd"/>
    </w:p>
    <w:p w:rsidR="00F0334D" w:rsidRDefault="00F0334D" w:rsidP="00EC6DD1">
      <w:pPr>
        <w:pStyle w:val="Nadpis4"/>
      </w:pPr>
      <w:bookmarkStart w:id="18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18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 po stažení rozbalena z archivu .</w:t>
      </w:r>
      <w:proofErr w:type="spellStart"/>
      <w:r>
        <w:t>gz</w:t>
      </w:r>
      <w:proofErr w:type="spellEnd"/>
      <w:r>
        <w:t xml:space="preserve"> do souboru XML ve výměnném formátu RÚIAN.</w:t>
      </w:r>
    </w:p>
    <w:p w:rsidR="00E81D71" w:rsidRDefault="00E81D71" w:rsidP="00E81D71">
      <w:pPr>
        <w:spacing w:before="0" w:after="0"/>
      </w:pPr>
      <w:r>
        <w:t xml:space="preserve">Data RÚIAN jsou za účelem urychlení stahování komprimována do archivu GZ. Jestliže chceme archiv po stažení rozbalit, nastavíme hodnotu </w:t>
      </w:r>
      <w:proofErr w:type="spellStart"/>
      <w:r w:rsidRPr="00387260">
        <w:t>UncompressDownloadedFiles</w:t>
      </w:r>
      <w:proofErr w:type="spellEnd"/>
      <w:r>
        <w:t xml:space="preserve"> 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proofErr w:type="spellStart"/>
      <w:r>
        <w:t>False</w:t>
      </w:r>
      <w:proofErr w:type="spellEnd"/>
    </w:p>
    <w:p w:rsidR="00F0334D" w:rsidRDefault="00F0334D" w:rsidP="00EC6DD1">
      <w:pPr>
        <w:pStyle w:val="Nadpis4"/>
      </w:pPr>
      <w:bookmarkStart w:id="19" w:name="_Toc400881901"/>
      <w:r>
        <w:t xml:space="preserve">Nastavení rozsahu stahování </w:t>
      </w:r>
      <w:proofErr w:type="spellStart"/>
      <w:r w:rsidRPr="00626B0D">
        <w:t>DownloadFullDatabase</w:t>
      </w:r>
      <w:bookmarkEnd w:id="19"/>
      <w:proofErr w:type="spellEnd"/>
    </w:p>
    <w:p w:rsidR="00F0334D" w:rsidRDefault="00F0334D" w:rsidP="00F0334D">
      <w:r>
        <w:t xml:space="preserve">Data RÚIAN nejsou svým objemem příliš rozsáhlá, nicméně při stahování pomocí pomalého připojení je vhodné využít možnosti stahovat aktualizační balíčky. </w:t>
      </w:r>
    </w:p>
    <w:p w:rsidR="00F0334D" w:rsidRDefault="00F0334D" w:rsidP="00F0334D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E81D71">
        <w:t>. J</w:t>
      </w:r>
      <w:r>
        <w:t xml:space="preserve">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. Jestliže je hodnota nastavena na </w:t>
      </w:r>
      <w:proofErr w:type="spellStart"/>
      <w:r>
        <w:t>False</w:t>
      </w:r>
      <w:proofErr w:type="spellEnd"/>
      <w:r>
        <w:t xml:space="preserve">, je nejdříve stažena celá databáze, následně při každém dalším spuštění modulu </w:t>
      </w:r>
      <w:proofErr w:type="spellStart"/>
      <w:r>
        <w:t>RUIANDownloader</w:t>
      </w:r>
      <w:proofErr w:type="spellEnd"/>
      <w:r>
        <w:t xml:space="preserve"> se stáhne aktualizační balíček od poslední aktualizace, případně dojde ke stažení celé databáze.</w:t>
      </w:r>
    </w:p>
    <w:p w:rsidR="00F0334D" w:rsidRDefault="00F0334D" w:rsidP="00EC6DD1">
      <w:pPr>
        <w:pStyle w:val="Nadpis4"/>
      </w:pPr>
      <w:bookmarkStart w:id="20" w:name="_Toc400881902"/>
      <w:r>
        <w:t xml:space="preserve">Spouštění importu do databáze </w:t>
      </w:r>
      <w:proofErr w:type="spellStart"/>
      <w:r>
        <w:t>RunImporter</w:t>
      </w:r>
      <w:bookmarkEnd w:id="20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21" w:name="_Toc400881904"/>
      <w:r>
        <w:t xml:space="preserve">Zamezení načítání historických dat </w:t>
      </w:r>
      <w:proofErr w:type="spellStart"/>
      <w:r>
        <w:t>IgnoreHistoricalData</w:t>
      </w:r>
      <w:bookmarkEnd w:id="21"/>
      <w:proofErr w:type="spellEnd"/>
    </w:p>
    <w:p w:rsidR="00F0334D" w:rsidRDefault="00F0334D" w:rsidP="00F0334D">
      <w:r>
        <w:t xml:space="preserve">Z VDP je možno kromě aktuálních stavových dat stahovat také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EC6DD1">
      <w:pPr>
        <w:pStyle w:val="Nadpis4"/>
      </w:pPr>
      <w:bookmarkStart w:id="22" w:name="_Toc400881905"/>
      <w:r>
        <w:lastRenderedPageBreak/>
        <w:t>Příklad nastaveného konfiguračního souboru</w:t>
      </w:r>
      <w:bookmarkEnd w:id="22"/>
    </w:p>
    <w:p w:rsidR="00F0334D" w:rsidRDefault="00F0334D" w:rsidP="00F0334D">
      <w:pPr>
        <w:keepNext/>
      </w:pPr>
      <w:r>
        <w:t>Stažená data budou ukládána do složky C:\Users\raugustyn\Desktop\Euradin\, po stažení rozbalena a stažený soubor vymazán. Budou pouze stahovány aktualizační balíčky ve dvě hodiny v noci a po importu bude spouštěn import do databáze.</w:t>
      </w:r>
    </w:p>
    <w:p w:rsidR="00F0334D" w:rsidRPr="00ED7474" w:rsidRDefault="00D47C86" w:rsidP="00F0334D">
      <w:pPr>
        <w:keepNext/>
        <w:rPr>
          <w:u w:val="single"/>
        </w:rPr>
      </w:pPr>
      <w:r>
        <w:rPr>
          <w:u w:val="single"/>
        </w:rPr>
        <w:t xml:space="preserve">Příklad obsahu souboru </w:t>
      </w:r>
      <w:proofErr w:type="spellStart"/>
      <w:r w:rsidR="00F0334D" w:rsidRPr="00ED7474">
        <w:rPr>
          <w:u w:val="single"/>
        </w:rPr>
        <w:t>RUIANDownlaoder.cfg</w:t>
      </w:r>
      <w:proofErr w:type="spellEnd"/>
      <w:r w:rsidR="00F0334D" w:rsidRPr="00ED7474">
        <w:rPr>
          <w:u w:val="single"/>
        </w:rPr>
        <w:t>:</w:t>
      </w:r>
    </w:p>
    <w:p w:rsidR="00D47C86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</w:p>
    <w:p w:rsidR="00D47C86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</w:p>
    <w:p w:rsidR="00D47C86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uncompressDownloadedFiles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runImporter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F0334D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3" w:name="_Toc400881907"/>
      <w:bookmarkStart w:id="24" w:name="_Toc403362768"/>
      <w:r>
        <w:t xml:space="preserve">Spouštění modulu </w:t>
      </w:r>
      <w:proofErr w:type="spellStart"/>
      <w:r>
        <w:t>RUIANDownloader</w:t>
      </w:r>
      <w:bookmarkEnd w:id="23"/>
      <w:bookmarkEnd w:id="24"/>
      <w:proofErr w:type="spellEnd"/>
    </w:p>
    <w:p w:rsidR="00F0334D" w:rsidRDefault="00F0334D" w:rsidP="00F0334D">
      <w:pPr>
        <w:rPr>
          <w:b/>
        </w:rPr>
      </w:pPr>
      <w:r>
        <w:t xml:space="preserve">Modul spouštíme přímo pomocí manažera souborů, v příkazové řádce, případně můžeme vytvořit zástupce na ploše spuštěním modulu </w:t>
      </w:r>
      <w:proofErr w:type="spellStart"/>
      <w:r w:rsidRPr="00755311">
        <w:rPr>
          <w:b/>
          <w:i/>
        </w:rPr>
        <w:t>RUIANDownloader.py</w:t>
      </w:r>
      <w:proofErr w:type="spellEnd"/>
      <w:r w:rsidR="00FE212B" w:rsidRPr="00FE212B">
        <w:t xml:space="preserve">. </w:t>
      </w:r>
      <w:r w:rsidR="00755311">
        <w:t>Dále</w:t>
      </w:r>
      <w:r w:rsidR="00FE212B">
        <w:t xml:space="preserve"> můžeme využít dávku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FE212B">
        <w:t>.</w:t>
      </w:r>
    </w:p>
    <w:p w:rsidR="00F0334D" w:rsidRDefault="00F0334D" w:rsidP="00F0334D"/>
    <w:p w:rsidR="00F0334D" w:rsidRDefault="00F0334D" w:rsidP="00F0334D">
      <w:r>
        <w:rPr>
          <w:noProof/>
          <w:lang w:val="en-US" w:eastAsia="en-US"/>
        </w:rPr>
        <w:drawing>
          <wp:inline distT="0" distB="0" distL="0" distR="0">
            <wp:extent cx="4191476" cy="2197894"/>
            <wp:effectExtent l="19050" t="0" r="0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76" cy="219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9D" w:rsidRDefault="001E119D" w:rsidP="00EC6DD1">
      <w:pPr>
        <w:pStyle w:val="Nadpis2"/>
      </w:pPr>
      <w:bookmarkStart w:id="25" w:name="_Toc403362769"/>
      <w:r>
        <w:t>Výsledky stahování</w:t>
      </w:r>
      <w:bookmarkEnd w:id="25"/>
    </w:p>
    <w:p w:rsidR="00F0334D" w:rsidRDefault="00F0334D" w:rsidP="001E119D"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1E119D"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lastRenderedPageBreak/>
              <w:t>Soubo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362AC5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Pr="00EB4E4C" w:rsidRDefault="00F0334D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F0334D" w:rsidP="001E119D"/>
    <w:p w:rsidR="001E119D" w:rsidRDefault="001E119D" w:rsidP="001E119D">
      <w:pPr>
        <w:pStyle w:val="Nadpis3"/>
      </w:pPr>
      <w:bookmarkStart w:id="26" w:name="_Toc400881913"/>
      <w:bookmarkStart w:id="27" w:name="_Toc400881908"/>
      <w:bookmarkStart w:id="28" w:name="_Toc403362770"/>
      <w:proofErr w:type="spellStart"/>
      <w:r>
        <w:lastRenderedPageBreak/>
        <w:t>RUIANDownlaoder.log</w:t>
      </w:r>
      <w:bookmarkEnd w:id="26"/>
      <w:bookmarkEnd w:id="28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29" w:name="_Toc389079008"/>
      <w:bookmarkStart w:id="30" w:name="_Toc403362771"/>
      <w:bookmarkEnd w:id="27"/>
      <w:r>
        <w:lastRenderedPageBreak/>
        <w:t xml:space="preserve">RÚIAN </w:t>
      </w:r>
      <w:proofErr w:type="spellStart"/>
      <w:r>
        <w:t>Importer</w:t>
      </w:r>
      <w:bookmarkEnd w:id="29"/>
      <w:bookmarkEnd w:id="30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případně je možné využít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1" w:name="_Toc389079009"/>
      <w:bookmarkStart w:id="32" w:name="_Toc403362772"/>
      <w:r>
        <w:t>Instalace</w:t>
      </w:r>
      <w:bookmarkEnd w:id="31"/>
      <w:bookmarkEnd w:id="32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8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C256E6" w:rsidP="00C256E6">
      <w:pPr>
        <w:pStyle w:val="Nadpis3"/>
      </w:pPr>
      <w:bookmarkStart w:id="33" w:name="_Toc389079010"/>
      <w:bookmarkStart w:id="34" w:name="_Toc403362773"/>
      <w:r>
        <w:t>Nároky a systém</w:t>
      </w:r>
      <w:bookmarkEnd w:id="33"/>
      <w:bookmarkEnd w:id="34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C256E6" w:rsidTr="00CB3646">
        <w:tc>
          <w:tcPr>
            <w:tcW w:w="2610" w:type="dxa"/>
            <w:shd w:val="clear" w:color="auto" w:fill="F2DBDB" w:themeFill="accent2" w:themeFillTint="33"/>
          </w:tcPr>
          <w:p w:rsidR="00C256E6" w:rsidRPr="00F35152" w:rsidRDefault="00C256E6" w:rsidP="00C256E6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C256E6" w:rsidRPr="00F35152" w:rsidRDefault="00C256E6" w:rsidP="00C256E6">
            <w:pPr>
              <w:spacing w:before="0" w:after="0"/>
            </w:pPr>
            <w:r w:rsidRPr="00F35152">
              <w:t>nejsou</w:t>
            </w:r>
          </w:p>
        </w:tc>
      </w:tr>
      <w:tr w:rsidR="00C256E6" w:rsidRPr="002969F1" w:rsidTr="00CB3646">
        <w:tc>
          <w:tcPr>
            <w:tcW w:w="2610" w:type="dxa"/>
            <w:shd w:val="clear" w:color="auto" w:fill="auto"/>
          </w:tcPr>
          <w:p w:rsidR="00C256E6" w:rsidRPr="00F35152" w:rsidRDefault="00C256E6" w:rsidP="00C256E6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C256E6" w:rsidRPr="00F35152" w:rsidRDefault="00C256E6" w:rsidP="00C256E6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C256E6" w:rsidRPr="002969F1" w:rsidTr="00CB3646">
        <w:tc>
          <w:tcPr>
            <w:tcW w:w="2610" w:type="dxa"/>
            <w:shd w:val="clear" w:color="auto" w:fill="F2DBDB" w:themeFill="accent2" w:themeFillTint="33"/>
          </w:tcPr>
          <w:p w:rsidR="00C256E6" w:rsidRPr="00F35152" w:rsidRDefault="00C256E6" w:rsidP="00C256E6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 w:rsidRPr="00F35152">
              <w:t>Python 2.7 a vyšší (testováno na verzi 2.7.5)</w:t>
            </w:r>
          </w:p>
          <w:p w:rsidR="00C256E6" w:rsidRDefault="00C256E6" w:rsidP="00C256E6">
            <w:pPr>
              <w:spacing w:before="0" w:after="0"/>
            </w:pPr>
            <w:r w:rsidRPr="004D1F52">
              <w:t>psycopg2</w:t>
            </w:r>
            <w:r>
              <w:t>...nainstalovaná knihovna pro připojení k databázi</w:t>
            </w:r>
          </w:p>
          <w:p w:rsidR="00C256E6" w:rsidRPr="00F35152" w:rsidRDefault="00C256E6" w:rsidP="00C256E6">
            <w:pPr>
              <w:spacing w:before="0" w:after="0"/>
            </w:pPr>
            <w:r>
              <w:t>Knihovna GDAL/OGR s podporou formátu VFR</w:t>
            </w:r>
            <w:r>
              <w:rPr>
                <w:rStyle w:val="Znakapoznpodarou"/>
              </w:rPr>
              <w:footnoteReference w:id="3"/>
            </w:r>
            <w:r>
              <w:t xml:space="preserve"> rozbalená ve stejné složce jako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</w:tc>
      </w:tr>
      <w:tr w:rsidR="00C256E6" w:rsidRPr="002969F1" w:rsidTr="00CB3646">
        <w:tc>
          <w:tcPr>
            <w:tcW w:w="2610" w:type="dxa"/>
            <w:shd w:val="clear" w:color="auto" w:fill="auto"/>
          </w:tcPr>
          <w:p w:rsidR="00C256E6" w:rsidRPr="00F35152" w:rsidRDefault="00C256E6" w:rsidP="00C256E6">
            <w:pPr>
              <w:spacing w:before="0" w:after="0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C256E6" w:rsidRPr="00F35152" w:rsidRDefault="00C256E6" w:rsidP="00C256E6">
            <w:pPr>
              <w:spacing w:before="0" w:after="0"/>
            </w:pPr>
            <w:r>
              <w:t>nejsou</w:t>
            </w:r>
          </w:p>
        </w:tc>
      </w:tr>
    </w:tbl>
    <w:p w:rsidR="00C256E6" w:rsidRDefault="00C256E6" w:rsidP="00C256E6">
      <w:pPr>
        <w:pStyle w:val="Nadpis3"/>
      </w:pPr>
      <w:bookmarkStart w:id="35" w:name="_Toc389079011"/>
      <w:bookmarkStart w:id="36" w:name="_Toc403362774"/>
      <w:r>
        <w:lastRenderedPageBreak/>
        <w:t xml:space="preserve">Modul </w:t>
      </w:r>
      <w:proofErr w:type="spellStart"/>
      <w:r>
        <w:t>RUIANImporter</w:t>
      </w:r>
      <w:bookmarkEnd w:id="35"/>
      <w:bookmarkEnd w:id="36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CB3646">
        <w:tc>
          <w:tcPr>
            <w:tcW w:w="2437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 w:rsidRPr="000D78DB">
              <w:t>import</w:t>
            </w:r>
            <w:r>
              <w:t>RUIAN</w:t>
            </w:r>
            <w:r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Konfigurační soubor pro nastavení parametrů importu</w:t>
            </w:r>
          </w:p>
        </w:tc>
      </w:tr>
    </w:tbl>
    <w:p w:rsidR="00C256E6" w:rsidRDefault="00C256E6" w:rsidP="00C256E6"/>
    <w:p w:rsidR="00C256E6" w:rsidRDefault="00C256E6" w:rsidP="00C256E6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</w:t>
      </w:r>
      <w:proofErr w:type="spellStart"/>
      <w:r>
        <w:t>RUIANImporter</w:t>
      </w:r>
      <w:proofErr w:type="spellEnd"/>
      <w:r>
        <w:t>.</w:t>
      </w:r>
    </w:p>
    <w:p w:rsidR="00C256E6" w:rsidRPr="00910431" w:rsidRDefault="00C256E6" w:rsidP="00C256E6">
      <w:pPr>
        <w:pStyle w:val="Nadpis3"/>
      </w:pPr>
      <w:bookmarkStart w:id="37" w:name="_Toc389079012"/>
      <w:bookmarkStart w:id="38" w:name="_Toc403362775"/>
      <w:r>
        <w:t>Konfigurace</w:t>
      </w:r>
      <w:bookmarkEnd w:id="37"/>
      <w:bookmarkEnd w:id="38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Pr="009953BB">
        <w:rPr>
          <w:i/>
        </w:rPr>
        <w:t>im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6930"/>
      </w:tblGrid>
      <w:tr w:rsidR="00C256E6" w:rsidRPr="00500EF6" w:rsidTr="00CB3646">
        <w:tc>
          <w:tcPr>
            <w:tcW w:w="20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9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CB3646">
        <w:tc>
          <w:tcPr>
            <w:tcW w:w="207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93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něno, použije se schéma Default.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Vrstvy, která z dat RÚIAN načítat</w:t>
            </w:r>
          </w:p>
        </w:tc>
      </w:tr>
    </w:tbl>
    <w:p w:rsidR="00C256E6" w:rsidRDefault="00C256E6" w:rsidP="00C256E6">
      <w:pPr>
        <w:pStyle w:val="Nadpis4"/>
      </w:pPr>
      <w:bookmarkStart w:id="39" w:name="_Toc389079013"/>
      <w:r>
        <w:t xml:space="preserve">Adresář se staženými daty </w:t>
      </w:r>
      <w:proofErr w:type="spellStart"/>
      <w:r>
        <w:t>DataDir</w:t>
      </w:r>
      <w:bookmarkEnd w:id="39"/>
      <w:proofErr w:type="spellEnd"/>
    </w:p>
    <w:p w:rsidR="00C256E6" w:rsidRDefault="00C256E6" w:rsidP="00C256E6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</w:p>
    <w:p w:rsidR="00C256E6" w:rsidRDefault="00C256E6" w:rsidP="00C256E6">
      <w:pPr>
        <w:pStyle w:val="Nadpis4"/>
      </w:pPr>
      <w:bookmarkStart w:id="40" w:name="_Toc389079014"/>
      <w:r>
        <w:t xml:space="preserve">Rozbalování archivů po stažení </w:t>
      </w:r>
      <w:proofErr w:type="spellStart"/>
      <w:r w:rsidRPr="00387260">
        <w:t>UncompressDownloadedFiles</w:t>
      </w:r>
      <w:bookmarkEnd w:id="40"/>
      <w:proofErr w:type="spellEnd"/>
    </w:p>
    <w:p w:rsidR="00C256E6" w:rsidRDefault="00C256E6" w:rsidP="00C256E6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 po stažení rozbalena z archivu .</w:t>
      </w:r>
      <w:proofErr w:type="spellStart"/>
      <w:r>
        <w:t>gz</w:t>
      </w:r>
      <w:proofErr w:type="spellEnd"/>
      <w:r>
        <w:t xml:space="preserve"> do souboru XML ve výměnném formátu RÚIAN.</w:t>
      </w:r>
    </w:p>
    <w:p w:rsidR="00C256E6" w:rsidRDefault="00C256E6" w:rsidP="00C256E6">
      <w:pPr>
        <w:pStyle w:val="Nadpis4"/>
      </w:pPr>
      <w:bookmarkStart w:id="41" w:name="_Toc389079015"/>
      <w:r>
        <w:t xml:space="preserve">Nastavení rozsahu stahování </w:t>
      </w:r>
      <w:proofErr w:type="spellStart"/>
      <w:r w:rsidRPr="00626B0D">
        <w:t>DownloadFullDatabase</w:t>
      </w:r>
      <w:bookmarkEnd w:id="41"/>
      <w:proofErr w:type="spellEnd"/>
    </w:p>
    <w:p w:rsidR="00C256E6" w:rsidRDefault="00C256E6" w:rsidP="00C256E6">
      <w:r>
        <w:t xml:space="preserve">Data RÚIAN nejsou svým objemem příliš rozsáhlá, nicméně při stahování pomocí pomalého připojení je vhodné využít možnosti stahovat aktualizační balíčky. </w:t>
      </w:r>
    </w:p>
    <w:p w:rsidR="00C256E6" w:rsidRDefault="00C256E6" w:rsidP="00C256E6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>
        <w:t xml:space="preserve">. J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stáhne kompletní obsah databáze RÚIAN z VDP. Jestliže je hodnota nastavena na </w:t>
      </w:r>
      <w:proofErr w:type="spellStart"/>
      <w:r>
        <w:t>False</w:t>
      </w:r>
      <w:proofErr w:type="spellEnd"/>
      <w:r>
        <w:t xml:space="preserve">, je nejdříve stažena celá databáze, následně při každém dalším spuštění modulu </w:t>
      </w:r>
      <w:proofErr w:type="spellStart"/>
      <w:r>
        <w:t>RUIANDownloader</w:t>
      </w:r>
      <w:proofErr w:type="spellEnd"/>
      <w:r>
        <w:t xml:space="preserve"> se stáhne aktualizační balíček od poslední aktualizace, případně se stáhne celá databáze.</w:t>
      </w:r>
    </w:p>
    <w:p w:rsidR="00C256E6" w:rsidRDefault="00C256E6" w:rsidP="00C256E6">
      <w:pPr>
        <w:pStyle w:val="Nadpis4"/>
      </w:pPr>
      <w:bookmarkStart w:id="42" w:name="_Toc389079016"/>
      <w:r>
        <w:t>Příklad nastaveného konfiguračního souboru</w:t>
      </w:r>
      <w:bookmarkEnd w:id="42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</w:p>
    <w:p w:rsidR="00C256E6" w:rsidRPr="00ED7474" w:rsidRDefault="00C256E6" w:rsidP="00C256E6">
      <w:pPr>
        <w:rPr>
          <w:u w:val="single"/>
        </w:rPr>
      </w:pPr>
      <w:proofErr w:type="spellStart"/>
      <w:r w:rsidRPr="00ED7474">
        <w:rPr>
          <w:u w:val="single"/>
        </w:rPr>
        <w:t>RUIANDownlaoder.cfg</w:t>
      </w:r>
      <w:proofErr w:type="spellEnd"/>
      <w:r w:rsidRPr="00ED7474">
        <w:rPr>
          <w:u w:val="single"/>
        </w:rPr>
        <w:t>:</w:t>
      </w:r>
    </w:p>
    <w:p w:rsidR="00C256E6" w:rsidRDefault="00C256E6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C:\</w:t>
      </w:r>
      <w:proofErr w:type="spellStart"/>
      <w:r>
        <w:t>Users</w:t>
      </w:r>
      <w:proofErr w:type="spellEnd"/>
      <w:r>
        <w:t>\</w:t>
      </w:r>
      <w:proofErr w:type="spellStart"/>
      <w:r>
        <w:t>raugustyn</w:t>
      </w:r>
      <w:proofErr w:type="spellEnd"/>
      <w:r>
        <w:t>\Desktop\</w:t>
      </w:r>
      <w:proofErr w:type="spellStart"/>
      <w:r>
        <w:t>Euradin</w:t>
      </w:r>
      <w:proofErr w:type="spellEnd"/>
      <w:r>
        <w:t>\</w:t>
      </w:r>
      <w:r>
        <w:br/>
      </w:r>
      <w:proofErr w:type="spellStart"/>
      <w:r>
        <w:t>UncompressDownloadedFiles</w:t>
      </w:r>
      <w:proofErr w:type="spellEnd"/>
      <w:r>
        <w:t>=</w:t>
      </w:r>
      <w:proofErr w:type="spellStart"/>
      <w:r>
        <w:t>True</w:t>
      </w:r>
      <w:proofErr w:type="spellEnd"/>
      <w:r>
        <w:br/>
      </w: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C256E6" w:rsidRDefault="00C256E6" w:rsidP="00C256E6">
      <w:pPr>
        <w:pStyle w:val="Nadpis2"/>
      </w:pPr>
      <w:bookmarkStart w:id="43" w:name="_Toc389079017"/>
      <w:bookmarkStart w:id="44" w:name="_Toc403362776"/>
      <w:r>
        <w:lastRenderedPageBreak/>
        <w:t xml:space="preserve">Spouštění modulu </w:t>
      </w:r>
      <w:proofErr w:type="spellStart"/>
      <w:r>
        <w:t>RUIANImporter</w:t>
      </w:r>
      <w:bookmarkEnd w:id="43"/>
      <w:bookmarkEnd w:id="44"/>
      <w:proofErr w:type="spellEnd"/>
    </w:p>
    <w:p w:rsidR="00C256E6" w:rsidRPr="00944C13" w:rsidRDefault="00C256E6" w:rsidP="00C256E6">
      <w:pPr>
        <w:rPr>
          <w:b/>
          <w:lang w:val="en-US"/>
        </w:rPr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Pr="00944C13">
        <w:rPr>
          <w:b/>
        </w:rPr>
        <w:t>importRUIAN.py</w:t>
      </w:r>
      <w:proofErr w:type="spellEnd"/>
    </w:p>
    <w:p w:rsidR="00C256E6" w:rsidRDefault="00C256E6" w:rsidP="00C256E6"/>
    <w:p w:rsidR="00C256E6" w:rsidRPr="000E3370" w:rsidRDefault="00C256E6" w:rsidP="00C256E6">
      <w:r>
        <w:rPr>
          <w:noProof/>
          <w:lang w:val="en-US" w:eastAsia="en-US"/>
        </w:rPr>
        <w:drawing>
          <wp:inline distT="0" distB="0" distL="0" distR="0">
            <wp:extent cx="5760720" cy="4771054"/>
            <wp:effectExtent l="19050" t="0" r="0" b="0"/>
            <wp:docPr id="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:rsidR="00C256E6" w:rsidRDefault="00C256E6" w:rsidP="00C256E6">
      <w:pPr>
        <w:pStyle w:val="Nadpis2"/>
      </w:pPr>
      <w:bookmarkStart w:id="45" w:name="_Toc403362777"/>
      <w:r>
        <w:lastRenderedPageBreak/>
        <w:t>Výsledky importu</w:t>
      </w:r>
      <w:bookmarkEnd w:id="45"/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0D" w:rsidRP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685728"/>
            <wp:effectExtent l="19050" t="0" r="0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88" w:rsidRDefault="00A50688" w:rsidP="00A50688">
      <w:pPr>
        <w:pStyle w:val="Nadpis1"/>
        <w:rPr>
          <w:lang w:val="en-US"/>
        </w:rPr>
      </w:pPr>
      <w:bookmarkStart w:id="46" w:name="_Toc403362778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6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komplexní implementace webových služeb nad replikou databáze  RÚIAN zaměřující se na využití adres v databázi. Webové služby jsou standardizovány v rozhraní REST a SOAP v souladu s </w:t>
      </w:r>
      <w:hyperlink r:id="rId22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4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7" w:name="_Toc403362779"/>
      <w:r>
        <w:t>Instalace</w:t>
      </w:r>
      <w:bookmarkEnd w:id="47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24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8" w:name="_Toc403362780"/>
      <w:r>
        <w:t>Výběr HTTP Serveru</w:t>
      </w:r>
      <w:bookmarkEnd w:id="48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5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6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7"/>
      </w:r>
      <w:r w:rsidR="00752DE2">
        <w:t>.</w:t>
      </w:r>
    </w:p>
    <w:p w:rsidR="009A1FF3" w:rsidRDefault="009A1FF3" w:rsidP="005845DD">
      <w:pPr>
        <w:pStyle w:val="Nadpis3"/>
      </w:pPr>
      <w:bookmarkStart w:id="49" w:name="_Toc403362781"/>
      <w:r>
        <w:t>Konfigurace HTTP Serveru</w:t>
      </w:r>
      <w:bookmarkEnd w:id="49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r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lastRenderedPageBreak/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50" w:name="_Toc403362782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50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9448DC" w:rsidRDefault="00CB3646" w:rsidP="00CB3646">
      <w:pPr>
        <w:pStyle w:val="Nadpis3"/>
      </w:pPr>
      <w:bookmarkStart w:id="51" w:name="_Toc403362783"/>
      <w:r>
        <w:t>Testování nakonfigurovaného serveru</w:t>
      </w:r>
      <w:bookmarkEnd w:id="51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>), například 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52" w:name="_Toc403362784"/>
      <w:r>
        <w:lastRenderedPageBreak/>
        <w:t>Použité zkratky</w:t>
      </w:r>
      <w:bookmarkEnd w:id="52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600B5">
        <w:tc>
          <w:tcPr>
            <w:tcW w:w="1908" w:type="dxa"/>
          </w:tcPr>
          <w:p w:rsidR="00293BCC" w:rsidRDefault="00293BCC" w:rsidP="00B600B5">
            <w:hyperlink r:id="rId25" w:history="1">
              <w:r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600B5">
            <w:r>
              <w:t>Registr územní identifikace, adres a nemovitostí</w:t>
            </w:r>
          </w:p>
        </w:tc>
      </w:tr>
      <w:tr w:rsidR="00293BCC" w:rsidTr="00B600B5">
        <w:tc>
          <w:tcPr>
            <w:tcW w:w="1908" w:type="dxa"/>
          </w:tcPr>
          <w:p w:rsidR="00293BCC" w:rsidRDefault="00293BCC" w:rsidP="00B600B5">
            <w:hyperlink r:id="rId26" w:history="1">
              <w:r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600B5">
            <w:r>
              <w:t>Veřejný dálkový přístup</w:t>
            </w:r>
          </w:p>
        </w:tc>
      </w:tr>
      <w:tr w:rsidR="00293BCC" w:rsidTr="00B600B5">
        <w:tc>
          <w:tcPr>
            <w:tcW w:w="1908" w:type="dxa"/>
          </w:tcPr>
          <w:p w:rsidR="00293BCC" w:rsidRDefault="00293BCC" w:rsidP="00B600B5">
            <w:hyperlink r:id="rId27" w:history="1">
              <w:proofErr w:type="spellStart"/>
              <w:r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600B5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600B5">
        <w:tc>
          <w:tcPr>
            <w:tcW w:w="1908" w:type="dxa"/>
          </w:tcPr>
          <w:p w:rsidR="00293BCC" w:rsidRDefault="00293BCC" w:rsidP="00B600B5">
            <w:hyperlink r:id="rId28" w:history="1">
              <w:r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600B5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600B5">
        <w:tc>
          <w:tcPr>
            <w:tcW w:w="1908" w:type="dxa"/>
          </w:tcPr>
          <w:p w:rsidR="00293BCC" w:rsidRDefault="00293BCC" w:rsidP="00B600B5">
            <w:hyperlink r:id="rId29" w:history="1">
              <w:r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600B5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600B5">
        <w:tc>
          <w:tcPr>
            <w:tcW w:w="1908" w:type="dxa"/>
          </w:tcPr>
          <w:p w:rsidR="00293BCC" w:rsidRDefault="00293BCC" w:rsidP="00B600B5"/>
        </w:tc>
        <w:tc>
          <w:tcPr>
            <w:tcW w:w="7380" w:type="dxa"/>
          </w:tcPr>
          <w:p w:rsidR="00293BCC" w:rsidRDefault="00293BCC" w:rsidP="00B600B5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53" w:name="_Toc403362785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53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6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4" w:name="_Toc403362786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4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5" w:name="_Toc400881909"/>
      <w:bookmarkStart w:id="56" w:name="_Toc403362787"/>
      <w:r>
        <w:t xml:space="preserve">Operační systém </w:t>
      </w:r>
      <w:r w:rsidRPr="000D5312">
        <w:t>Microsoft</w:t>
      </w:r>
      <w:r>
        <w:t xml:space="preserve"> Windows</w:t>
      </w:r>
      <w:bookmarkEnd w:id="55"/>
      <w:bookmarkEnd w:id="56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8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7" w:name="_Toc400881910"/>
      <w:bookmarkStart w:id="58" w:name="_Toc403362788"/>
      <w:r>
        <w:lastRenderedPageBreak/>
        <w:t>Operační systém Uni</w:t>
      </w:r>
      <w:r w:rsidR="00476210">
        <w:t xml:space="preserve">x </w:t>
      </w:r>
      <w:r>
        <w:t>(Linux)</w:t>
      </w:r>
      <w:bookmarkEnd w:id="57"/>
      <w:bookmarkEnd w:id="58"/>
    </w:p>
    <w:p w:rsidR="000D5312" w:rsidRDefault="000D5312" w:rsidP="000D5312">
      <w:pPr>
        <w:keepNext/>
        <w:rPr>
          <w:lang w:val="en-US"/>
        </w:rPr>
      </w:pPr>
      <w:proofErr w:type="spellStart"/>
      <w:r>
        <w:rPr>
          <w:lang w:val="en-US"/>
        </w:rPr>
        <w:t>Přid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sluš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ení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abulky</w:t>
      </w:r>
      <w:proofErr w:type="spellEnd"/>
      <w:r>
        <w:rPr>
          <w:lang w:val="en-US"/>
        </w:rPr>
        <w:t xml:space="preserve"> </w:t>
      </w:r>
      <w:r w:rsidRPr="00295072">
        <w:rPr>
          <w:i/>
          <w:lang w:val="en-US"/>
        </w:rPr>
        <w:t>etc/</w:t>
      </w:r>
      <w:proofErr w:type="spellStart"/>
      <w:r w:rsidRPr="00295072">
        <w:rPr>
          <w:i/>
          <w:lang w:val="en-US"/>
        </w:rPr>
        <w:t>cront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</w:t>
      </w:r>
      <w:proofErr w:type="spellEnd"/>
      <w:r>
        <w:rPr>
          <w:lang w:val="en-US"/>
        </w:rPr>
        <w:t xml:space="preserve"> </w:t>
      </w:r>
      <w:proofErr w:type="spellStart"/>
      <w:r w:rsidRPr="00295072">
        <w:rPr>
          <w:i/>
          <w:lang w:val="en-US"/>
        </w:rPr>
        <w:t>c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š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žadavků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příklad</w:t>
      </w:r>
      <w:proofErr w:type="spellEnd"/>
      <w:r>
        <w:rPr>
          <w:lang w:val="en-US"/>
        </w:rPr>
        <w:t>:</w:t>
      </w:r>
    </w:p>
    <w:p w:rsidR="000D5312" w:rsidRDefault="000D5312" w:rsidP="000D5312">
      <w:pPr>
        <w:keepNext/>
        <w:rPr>
          <w:i/>
          <w:lang w:val="en-US"/>
        </w:rPr>
      </w:pPr>
      <w:r w:rsidRPr="00FF510B">
        <w:rPr>
          <w:i/>
          <w:lang w:val="en-US"/>
        </w:rPr>
        <w:t>00 1</w:t>
      </w:r>
      <w:r>
        <w:rPr>
          <w:i/>
          <w:lang w:val="en-US"/>
        </w:rPr>
        <w:t>*</w:t>
      </w:r>
      <w:r w:rsidRPr="00FF510B">
        <w:rPr>
          <w:i/>
          <w:lang w:val="en-US"/>
        </w:rPr>
        <w:t xml:space="preserve"> * * root run-parts /users/</w:t>
      </w:r>
      <w:proofErr w:type="spellStart"/>
      <w:r w:rsidRPr="00FF510B">
        <w:rPr>
          <w:i/>
          <w:lang w:val="en-US"/>
        </w:rPr>
        <w:t>raugust</w:t>
      </w:r>
      <w:r w:rsidRPr="00FF510B">
        <w:rPr>
          <w:i/>
        </w:rPr>
        <w:t>yn</w:t>
      </w:r>
      <w:proofErr w:type="spellEnd"/>
      <w:r w:rsidRPr="00FF510B">
        <w:rPr>
          <w:i/>
          <w:lang w:val="en-US"/>
        </w:rPr>
        <w:t>/</w:t>
      </w:r>
      <w:proofErr w:type="spellStart"/>
      <w:r w:rsidRPr="00FF510B">
        <w:rPr>
          <w:i/>
          <w:lang w:val="en-US"/>
        </w:rPr>
        <w:t>RUIANTools</w:t>
      </w:r>
      <w:proofErr w:type="spellEnd"/>
      <w:r w:rsidRPr="00FF510B">
        <w:rPr>
          <w:i/>
          <w:lang w:val="en-US"/>
        </w:rPr>
        <w:t>/</w:t>
      </w:r>
      <w:proofErr w:type="spellStart"/>
      <w:r w:rsidRPr="00FF510B">
        <w:rPr>
          <w:i/>
          <w:lang w:val="en-US"/>
        </w:rPr>
        <w:t>RUIANDownloader</w:t>
      </w:r>
      <w:proofErr w:type="spellEnd"/>
      <w:r w:rsidRPr="00FF510B">
        <w:rPr>
          <w:i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</w:p>
    <w:p w:rsidR="00B572FE" w:rsidRPr="00B572FE" w:rsidRDefault="00B572FE" w:rsidP="00B572FE">
      <w:r>
        <w:t>Tato kapitola popisuje rychlý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r>
        <w:t xml:space="preserve">1. </w:t>
      </w:r>
      <w:r w:rsidR="006F1183">
        <w:t>Kontrola systému</w:t>
      </w:r>
    </w:p>
    <w:p w:rsidR="006F1183" w:rsidRDefault="006F1183" w:rsidP="006F1183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proofErr w:type="spellStart"/>
      <w:r w:rsidRPr="00B572FE">
        <w:rPr>
          <w:color w:val="7F7F7F" w:themeColor="text1" w:themeTint="80"/>
        </w:rPr>
        <w:t>Interpreter</w:t>
      </w:r>
      <w:proofErr w:type="spellEnd"/>
      <w:r w:rsidRPr="00B572FE">
        <w:rPr>
          <w:color w:val="7F7F7F" w:themeColor="text1" w:themeTint="80"/>
        </w:rPr>
        <w:t xml:space="preserve"> Python 2.7.5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Knihovna psycopg2 v Pythonu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Server HTTP </w:t>
      </w:r>
      <w:proofErr w:type="spellStart"/>
      <w:r w:rsidRPr="00B572FE">
        <w:rPr>
          <w:color w:val="7F7F7F" w:themeColor="text1" w:themeTint="80"/>
        </w:rPr>
        <w:t>Apache</w:t>
      </w:r>
      <w:proofErr w:type="spellEnd"/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Databázový server </w:t>
      </w:r>
      <w:proofErr w:type="spellStart"/>
      <w:r w:rsidRPr="00B572FE">
        <w:rPr>
          <w:color w:val="7F7F7F" w:themeColor="text1" w:themeTint="80"/>
        </w:rPr>
        <w:t>PostGIS</w:t>
      </w:r>
      <w:proofErr w:type="spellEnd"/>
    </w:p>
    <w:p w:rsidR="006F1183" w:rsidRDefault="00CB7DF8" w:rsidP="006F1183">
      <w:pPr>
        <w:pStyle w:val="Nadpis2"/>
      </w:pPr>
      <w:r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proofErr w:type="spellEnd"/>
    </w:p>
    <w:p w:rsidR="00B572FE" w:rsidRDefault="00B572FE" w:rsidP="00B572FE">
      <w:r>
        <w:t xml:space="preserve">Stáhneme a rozbalíme do zvoleného adresáře 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 </w:t>
      </w:r>
      <w:hyperlink r:id="rId39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. Do tohoto adresáře rozbalíme knihovnu </w:t>
      </w:r>
      <w:hyperlink r:id="rId40" w:history="1">
        <w:r w:rsidRPr="00695C90">
          <w:rPr>
            <w:rStyle w:val="Hypertextovodkaz"/>
          </w:rPr>
          <w:t>http://geo1.fsv.cvut.cz/landa/vfr/OSGeo4W_vfr.zip</w:t>
        </w:r>
      </w:hyperlink>
      <w:r>
        <w:t>.</w:t>
      </w:r>
    </w:p>
    <w:p w:rsidR="00B572FE" w:rsidRPr="00B572FE" w:rsidRDefault="00B572FE" w:rsidP="00B572FE">
      <w:pPr>
        <w:jc w:val="center"/>
      </w:pPr>
      <w:r w:rsidRPr="00B572FE"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r>
        <w:lastRenderedPageBreak/>
        <w:t xml:space="preserve">3. </w:t>
      </w:r>
      <w:r w:rsidR="004D17FE">
        <w:t>Stažení dat a aktualizací</w:t>
      </w:r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D54B41" w:rsidP="00B572FE">
      <w:r w:rsidRPr="00D54B41">
        <w:drawing>
          <wp:inline distT="0" distB="0" distL="0" distR="0">
            <wp:extent cx="3609048" cy="2451429"/>
            <wp:effectExtent l="19050" t="0" r="0" b="0"/>
            <wp:docPr id="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2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r>
        <w:t xml:space="preserve">4. </w:t>
      </w:r>
      <w:r w:rsidR="004D17FE">
        <w:t>Vytvoření databáze</w:t>
      </w:r>
    </w:p>
    <w:p w:rsidR="00C56EFF" w:rsidRDefault="00C56EFF" w:rsidP="00C56EFF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D54B41" w:rsidRPr="00C56EFF" w:rsidRDefault="00D54B41" w:rsidP="00C56EFF">
      <w:r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r>
        <w:t xml:space="preserve">5. </w:t>
      </w:r>
      <w:r w:rsidR="004D17FE">
        <w:t>Import do databáze</w:t>
      </w:r>
    </w:p>
    <w:p w:rsidR="00C56EFF" w:rsidRDefault="00C56EFF" w:rsidP="00C56EFF">
      <w:r>
        <w:t xml:space="preserve">V souboru </w:t>
      </w:r>
      <w:proofErr w:type="spellStart"/>
      <w:r>
        <w:t>ImportRUIAN.cfg</w:t>
      </w:r>
      <w:proofErr w:type="spellEnd"/>
      <w:r>
        <w:t xml:space="preserve">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600B5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600B5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600B5">
            <w:pPr>
              <w:spacing w:before="0" w:after="0"/>
            </w:pPr>
            <w:r>
              <w:t>Význam</w:t>
            </w:r>
          </w:p>
        </w:tc>
      </w:tr>
      <w:tr w:rsidR="00D54B41" w:rsidTr="00B600B5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54B41" w:rsidRPr="002969F1" w:rsidTr="00B600B5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54B41" w:rsidRPr="002969F1" w:rsidTr="00B600B5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D54B41" w:rsidRDefault="00D54B41" w:rsidP="00C56EFF">
      <w:r>
        <w:t xml:space="preserve">Vyčkáme na ukončení dávky </w:t>
      </w:r>
      <w:proofErr w:type="spellStart"/>
      <w:r w:rsidRPr="00CB7DF8">
        <w:rPr>
          <w:i/>
        </w:rPr>
        <w:t>DownloadRUIAN.bat</w:t>
      </w:r>
      <w:proofErr w:type="spellEnd"/>
      <w:r>
        <w:t xml:space="preserve">  a spustíme dávku </w:t>
      </w:r>
      <w:proofErr w:type="spellStart"/>
      <w:r w:rsidRPr="00D54B41">
        <w:rPr>
          <w:i/>
        </w:rPr>
        <w:t>ImportRUIAN.bat</w:t>
      </w:r>
      <w:proofErr w:type="spellEnd"/>
      <w:r>
        <w:t>.</w:t>
      </w:r>
    </w:p>
    <w:p w:rsidR="00CB7DF8" w:rsidRDefault="00CB7DF8" w:rsidP="00C56EFF"/>
    <w:p w:rsidR="004D17FE" w:rsidRPr="004D17FE" w:rsidRDefault="00CB7DF8" w:rsidP="004D17FE">
      <w:pPr>
        <w:pStyle w:val="Nadpis2"/>
      </w:pPr>
      <w:r>
        <w:t xml:space="preserve">6. </w:t>
      </w:r>
      <w:r w:rsidR="004D17FE">
        <w:t xml:space="preserve">Nastavení serveru </w:t>
      </w:r>
      <w:proofErr w:type="spellStart"/>
      <w:r w:rsidR="004D17FE">
        <w:t>Apache</w:t>
      </w:r>
      <w:proofErr w:type="spellEnd"/>
    </w:p>
    <w:sectPr w:rsidR="004D17FE" w:rsidRPr="004D17FE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A46" w:rsidRDefault="00797A46">
      <w:r>
        <w:separator/>
      </w:r>
    </w:p>
  </w:endnote>
  <w:endnote w:type="continuationSeparator" w:id="0">
    <w:p w:rsidR="00797A46" w:rsidRDefault="0079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16A" w:rsidRPr="003B0262" w:rsidRDefault="0003216A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D54B41">
      <w:rPr>
        <w:rFonts w:ascii="Arial" w:hAnsi="Arial" w:cs="Arial"/>
        <w:smallCaps/>
        <w:noProof/>
        <w:sz w:val="18"/>
        <w:szCs w:val="18"/>
      </w:rPr>
      <w:t>17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D54B41">
      <w:rPr>
        <w:rFonts w:ascii="Arial" w:hAnsi="Arial" w:cs="Arial"/>
        <w:smallCaps/>
        <w:noProof/>
        <w:sz w:val="18"/>
        <w:szCs w:val="18"/>
      </w:rPr>
      <w:t>25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03216A" w:rsidRDefault="0003216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ED" w:rsidRPr="003B0262" w:rsidRDefault="00D23BED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CB7DF8">
      <w:rPr>
        <w:rFonts w:ascii="Arial" w:hAnsi="Arial" w:cs="Arial"/>
        <w:smallCaps/>
        <w:noProof/>
        <w:sz w:val="18"/>
        <w:szCs w:val="18"/>
      </w:rPr>
      <w:t>B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D23BED" w:rsidRDefault="00D23B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A46" w:rsidRDefault="00797A46">
      <w:r>
        <w:separator/>
      </w:r>
    </w:p>
  </w:footnote>
  <w:footnote w:type="continuationSeparator" w:id="0">
    <w:p w:rsidR="00797A46" w:rsidRDefault="00797A46">
      <w:r>
        <w:continuationSeparator/>
      </w:r>
    </w:p>
  </w:footnote>
  <w:footnote w:id="1">
    <w:p w:rsidR="00362AC5" w:rsidRDefault="00362A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2">
    <w:p w:rsidR="00362AC5" w:rsidRDefault="00362A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695C90">
          <w:rPr>
            <w:rStyle w:val="Hypertextovodkaz"/>
          </w:rPr>
          <w:t>http://geo1.fsv.cvut.cz/landa/vfr/OSGeo4W_vfr.zip</w:t>
        </w:r>
      </w:hyperlink>
    </w:p>
  </w:footnote>
  <w:footnote w:id="3">
    <w:p w:rsidR="0003216A" w:rsidRDefault="0003216A" w:rsidP="00C256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695C90">
          <w:rPr>
            <w:rStyle w:val="Hypertextovodkaz"/>
          </w:rPr>
          <w:t>http://geo1.fsv.cvut.cz/landa/vfr/OSGeo4W_vfr.zip</w:t>
        </w:r>
      </w:hyperlink>
    </w:p>
  </w:footnote>
  <w:footnote w:id="4">
    <w:p w:rsidR="0003216A" w:rsidRPr="000F6663" w:rsidRDefault="0003216A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5">
    <w:p w:rsidR="0003216A" w:rsidRDefault="000321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6">
    <w:p w:rsidR="0003216A" w:rsidRDefault="000321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7">
    <w:p w:rsidR="0003216A" w:rsidRDefault="000321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8">
    <w:p w:rsidR="000D5312" w:rsidRDefault="000D5312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16A" w:rsidRPr="009B2F46" w:rsidRDefault="0003216A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54361"/>
    <w:rsid w:val="00057599"/>
    <w:rsid w:val="000577BA"/>
    <w:rsid w:val="000662CE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D1A6D"/>
    <w:rsid w:val="000D227A"/>
    <w:rsid w:val="000D3087"/>
    <w:rsid w:val="000D4C96"/>
    <w:rsid w:val="000D5312"/>
    <w:rsid w:val="000E2DF5"/>
    <w:rsid w:val="000E2E49"/>
    <w:rsid w:val="000E633B"/>
    <w:rsid w:val="000F0C2B"/>
    <w:rsid w:val="000F6663"/>
    <w:rsid w:val="000F6786"/>
    <w:rsid w:val="00107A65"/>
    <w:rsid w:val="00112D73"/>
    <w:rsid w:val="001239A5"/>
    <w:rsid w:val="00127C3B"/>
    <w:rsid w:val="00127F0E"/>
    <w:rsid w:val="001353A9"/>
    <w:rsid w:val="001408C6"/>
    <w:rsid w:val="00142E40"/>
    <w:rsid w:val="001513E8"/>
    <w:rsid w:val="001523E3"/>
    <w:rsid w:val="001532E3"/>
    <w:rsid w:val="001556DD"/>
    <w:rsid w:val="00163200"/>
    <w:rsid w:val="00163722"/>
    <w:rsid w:val="00166B8F"/>
    <w:rsid w:val="00167445"/>
    <w:rsid w:val="00172253"/>
    <w:rsid w:val="001876BB"/>
    <w:rsid w:val="001954B7"/>
    <w:rsid w:val="001A268C"/>
    <w:rsid w:val="001A5601"/>
    <w:rsid w:val="001C3BD7"/>
    <w:rsid w:val="001C54C9"/>
    <w:rsid w:val="001E119D"/>
    <w:rsid w:val="001E1FD9"/>
    <w:rsid w:val="001E3542"/>
    <w:rsid w:val="001E41F3"/>
    <w:rsid w:val="001E7E9B"/>
    <w:rsid w:val="002105E5"/>
    <w:rsid w:val="002140F4"/>
    <w:rsid w:val="002177E4"/>
    <w:rsid w:val="002254C8"/>
    <w:rsid w:val="00227197"/>
    <w:rsid w:val="00230983"/>
    <w:rsid w:val="00243F69"/>
    <w:rsid w:val="002471FC"/>
    <w:rsid w:val="00253DE3"/>
    <w:rsid w:val="002607AD"/>
    <w:rsid w:val="0027023F"/>
    <w:rsid w:val="00274C34"/>
    <w:rsid w:val="00283114"/>
    <w:rsid w:val="0028548D"/>
    <w:rsid w:val="00286839"/>
    <w:rsid w:val="002873A6"/>
    <w:rsid w:val="002874CC"/>
    <w:rsid w:val="00292907"/>
    <w:rsid w:val="00293BCC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A2E"/>
    <w:rsid w:val="003049DE"/>
    <w:rsid w:val="0031102D"/>
    <w:rsid w:val="00313137"/>
    <w:rsid w:val="00314007"/>
    <w:rsid w:val="003216E1"/>
    <w:rsid w:val="00326041"/>
    <w:rsid w:val="00327214"/>
    <w:rsid w:val="00331CC8"/>
    <w:rsid w:val="00334DF8"/>
    <w:rsid w:val="003505C6"/>
    <w:rsid w:val="00354225"/>
    <w:rsid w:val="00360913"/>
    <w:rsid w:val="00362AC5"/>
    <w:rsid w:val="0039318D"/>
    <w:rsid w:val="00394B05"/>
    <w:rsid w:val="00396C46"/>
    <w:rsid w:val="003A3BA7"/>
    <w:rsid w:val="003C4753"/>
    <w:rsid w:val="003E0A51"/>
    <w:rsid w:val="003E0C52"/>
    <w:rsid w:val="003E44CB"/>
    <w:rsid w:val="003F21BF"/>
    <w:rsid w:val="003F5E34"/>
    <w:rsid w:val="003F7772"/>
    <w:rsid w:val="004137E8"/>
    <w:rsid w:val="00413E9E"/>
    <w:rsid w:val="00414945"/>
    <w:rsid w:val="00431905"/>
    <w:rsid w:val="00433910"/>
    <w:rsid w:val="00434723"/>
    <w:rsid w:val="00445EFE"/>
    <w:rsid w:val="00462DBA"/>
    <w:rsid w:val="004636AE"/>
    <w:rsid w:val="00473908"/>
    <w:rsid w:val="0047446E"/>
    <w:rsid w:val="00474A49"/>
    <w:rsid w:val="00476210"/>
    <w:rsid w:val="00487DE5"/>
    <w:rsid w:val="00495865"/>
    <w:rsid w:val="00496E35"/>
    <w:rsid w:val="004973C4"/>
    <w:rsid w:val="004B4E8D"/>
    <w:rsid w:val="004B50F7"/>
    <w:rsid w:val="004C61C7"/>
    <w:rsid w:val="004D17FE"/>
    <w:rsid w:val="004F0FD9"/>
    <w:rsid w:val="00500EF6"/>
    <w:rsid w:val="0051238C"/>
    <w:rsid w:val="00515FF8"/>
    <w:rsid w:val="00516A1B"/>
    <w:rsid w:val="00521F16"/>
    <w:rsid w:val="00526C2B"/>
    <w:rsid w:val="005305C8"/>
    <w:rsid w:val="00531F74"/>
    <w:rsid w:val="0053786D"/>
    <w:rsid w:val="00537C75"/>
    <w:rsid w:val="00541F29"/>
    <w:rsid w:val="005429EE"/>
    <w:rsid w:val="005437EF"/>
    <w:rsid w:val="0055226C"/>
    <w:rsid w:val="00554571"/>
    <w:rsid w:val="0055475C"/>
    <w:rsid w:val="005621F7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67D0"/>
    <w:rsid w:val="00617B8D"/>
    <w:rsid w:val="00621E57"/>
    <w:rsid w:val="006259BC"/>
    <w:rsid w:val="006330C7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E1026"/>
    <w:rsid w:val="006F1183"/>
    <w:rsid w:val="00701D15"/>
    <w:rsid w:val="00704478"/>
    <w:rsid w:val="00707F15"/>
    <w:rsid w:val="00713C02"/>
    <w:rsid w:val="007148C6"/>
    <w:rsid w:val="00716AD5"/>
    <w:rsid w:val="00721245"/>
    <w:rsid w:val="00722185"/>
    <w:rsid w:val="00725A5B"/>
    <w:rsid w:val="00736772"/>
    <w:rsid w:val="00743982"/>
    <w:rsid w:val="007469E3"/>
    <w:rsid w:val="00752DE2"/>
    <w:rsid w:val="00755311"/>
    <w:rsid w:val="00757DF6"/>
    <w:rsid w:val="00764616"/>
    <w:rsid w:val="00774A53"/>
    <w:rsid w:val="0078243F"/>
    <w:rsid w:val="00786666"/>
    <w:rsid w:val="00797A46"/>
    <w:rsid w:val="007A3C35"/>
    <w:rsid w:val="007B07EA"/>
    <w:rsid w:val="007B73C1"/>
    <w:rsid w:val="007C2F23"/>
    <w:rsid w:val="007C4922"/>
    <w:rsid w:val="007D57E7"/>
    <w:rsid w:val="007D6421"/>
    <w:rsid w:val="007E3772"/>
    <w:rsid w:val="007E6F6E"/>
    <w:rsid w:val="007F3CFA"/>
    <w:rsid w:val="0080026F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3649"/>
    <w:rsid w:val="008664E4"/>
    <w:rsid w:val="00870C06"/>
    <w:rsid w:val="00877F4C"/>
    <w:rsid w:val="0088417C"/>
    <w:rsid w:val="00894443"/>
    <w:rsid w:val="008A24C6"/>
    <w:rsid w:val="008B2FB4"/>
    <w:rsid w:val="008B7928"/>
    <w:rsid w:val="008D03A3"/>
    <w:rsid w:val="008D0BD6"/>
    <w:rsid w:val="008D21AF"/>
    <w:rsid w:val="008D53A5"/>
    <w:rsid w:val="008E0BE6"/>
    <w:rsid w:val="008E7D68"/>
    <w:rsid w:val="008F1E99"/>
    <w:rsid w:val="00905451"/>
    <w:rsid w:val="009162B3"/>
    <w:rsid w:val="00921873"/>
    <w:rsid w:val="00924A39"/>
    <w:rsid w:val="00926E25"/>
    <w:rsid w:val="00933C48"/>
    <w:rsid w:val="00936825"/>
    <w:rsid w:val="0094000D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A14D6"/>
    <w:rsid w:val="009A1FF3"/>
    <w:rsid w:val="009B08C8"/>
    <w:rsid w:val="009B2F46"/>
    <w:rsid w:val="009D35C6"/>
    <w:rsid w:val="009E14B5"/>
    <w:rsid w:val="009E741C"/>
    <w:rsid w:val="009F1CE2"/>
    <w:rsid w:val="00A00B18"/>
    <w:rsid w:val="00A04979"/>
    <w:rsid w:val="00A05E0A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60913"/>
    <w:rsid w:val="00A61140"/>
    <w:rsid w:val="00A7086D"/>
    <w:rsid w:val="00A71115"/>
    <w:rsid w:val="00A718AC"/>
    <w:rsid w:val="00A72B9B"/>
    <w:rsid w:val="00A81E35"/>
    <w:rsid w:val="00A939F3"/>
    <w:rsid w:val="00A958D2"/>
    <w:rsid w:val="00AA6B74"/>
    <w:rsid w:val="00AB2CA3"/>
    <w:rsid w:val="00AB6279"/>
    <w:rsid w:val="00AC4EEA"/>
    <w:rsid w:val="00AD02E2"/>
    <w:rsid w:val="00AD0309"/>
    <w:rsid w:val="00AD07B7"/>
    <w:rsid w:val="00AD58A9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72FE"/>
    <w:rsid w:val="00B60C96"/>
    <w:rsid w:val="00B61AD4"/>
    <w:rsid w:val="00B63053"/>
    <w:rsid w:val="00B70234"/>
    <w:rsid w:val="00B808F2"/>
    <w:rsid w:val="00B91EAC"/>
    <w:rsid w:val="00B92DDD"/>
    <w:rsid w:val="00B932F8"/>
    <w:rsid w:val="00B97D4F"/>
    <w:rsid w:val="00BA52EF"/>
    <w:rsid w:val="00BB4745"/>
    <w:rsid w:val="00BB6180"/>
    <w:rsid w:val="00BC449A"/>
    <w:rsid w:val="00BC7CC5"/>
    <w:rsid w:val="00BD5E0C"/>
    <w:rsid w:val="00BD7748"/>
    <w:rsid w:val="00BE3EB5"/>
    <w:rsid w:val="00BE76BA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47A4"/>
    <w:rsid w:val="00C457C9"/>
    <w:rsid w:val="00C46870"/>
    <w:rsid w:val="00C46DFA"/>
    <w:rsid w:val="00C47CED"/>
    <w:rsid w:val="00C557D3"/>
    <w:rsid w:val="00C56EFF"/>
    <w:rsid w:val="00C92CFF"/>
    <w:rsid w:val="00C95451"/>
    <w:rsid w:val="00C95538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1EB"/>
    <w:rsid w:val="00D2055B"/>
    <w:rsid w:val="00D20609"/>
    <w:rsid w:val="00D23BED"/>
    <w:rsid w:val="00D27ED5"/>
    <w:rsid w:val="00D36279"/>
    <w:rsid w:val="00D37E73"/>
    <w:rsid w:val="00D45508"/>
    <w:rsid w:val="00D45F29"/>
    <w:rsid w:val="00D47C86"/>
    <w:rsid w:val="00D52D56"/>
    <w:rsid w:val="00D54B41"/>
    <w:rsid w:val="00D60E71"/>
    <w:rsid w:val="00D632EE"/>
    <w:rsid w:val="00D81431"/>
    <w:rsid w:val="00D94E8B"/>
    <w:rsid w:val="00D964CE"/>
    <w:rsid w:val="00D976DC"/>
    <w:rsid w:val="00DB4DAD"/>
    <w:rsid w:val="00DB619D"/>
    <w:rsid w:val="00DC4368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3500D"/>
    <w:rsid w:val="00E45E54"/>
    <w:rsid w:val="00E56549"/>
    <w:rsid w:val="00E56AE9"/>
    <w:rsid w:val="00E717AB"/>
    <w:rsid w:val="00E80492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F00B7D"/>
    <w:rsid w:val="00F01AEB"/>
    <w:rsid w:val="00F02109"/>
    <w:rsid w:val="00F02E72"/>
    <w:rsid w:val="00F0334D"/>
    <w:rsid w:val="00F21616"/>
    <w:rsid w:val="00F31B1B"/>
    <w:rsid w:val="00F34653"/>
    <w:rsid w:val="00F36902"/>
    <w:rsid w:val="00F4066D"/>
    <w:rsid w:val="00F40B8C"/>
    <w:rsid w:val="00F732EA"/>
    <w:rsid w:val="00F77E32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C9A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vugtk21/RUIANToolbox/archive/master.zip" TargetMode="External"/><Relationship Id="rId18" Type="http://schemas.openxmlformats.org/officeDocument/2006/relationships/hyperlink" Target="https://github.com/vugtk21/RUIANToolbox/archive/master.zip" TargetMode="External"/><Relationship Id="rId26" Type="http://schemas.openxmlformats.org/officeDocument/2006/relationships/hyperlink" Target="http://vdp.cuzk.cz/" TargetMode="External"/><Relationship Id="rId39" Type="http://schemas.openxmlformats.org/officeDocument/2006/relationships/hyperlink" Target="https://github.com/vugtk21/RUIANToolbox/archive/master.zip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5" Type="http://schemas.openxmlformats.org/officeDocument/2006/relationships/hyperlink" Target="http://www.cuzk.cz/ruian/RUIAN.aspx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www.w3.org/Protocols/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vugtk21/RUIANToolbox/archive/master.zip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hyperlink" Target="http://geo1.fsv.cvut.cz/landa/vfr/OSGeo4W_vfr.zi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hyperlink" Target="http://www.w3.org/CGI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bivoj.vugtk.cz/euradin/Doc/WP03/MetodikaWeboveSluzby.docx" TargetMode="External"/><Relationship Id="rId27" Type="http://schemas.openxmlformats.org/officeDocument/2006/relationships/hyperlink" Target="http://opensource.org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eo1.fsv.cvut.cz/landa/vfr/OSGeo4W_vfr.zip" TargetMode="External"/><Relationship Id="rId2" Type="http://schemas.openxmlformats.org/officeDocument/2006/relationships/hyperlink" Target="http://geo1.fsv.cvut.cz/landa/vfr/OSGeo4W_vfr.zip" TargetMode="External"/><Relationship Id="rId1" Type="http://schemas.openxmlformats.org/officeDocument/2006/relationships/hyperlink" Target="https://github.com/vugtk21/RUIANToolbox/archive/maste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0A703A"/>
    <w:rsid w:val="000E6D30"/>
    <w:rsid w:val="001A47A4"/>
    <w:rsid w:val="0021579C"/>
    <w:rsid w:val="00313905"/>
    <w:rsid w:val="00353B6B"/>
    <w:rsid w:val="00383019"/>
    <w:rsid w:val="003D7B8D"/>
    <w:rsid w:val="00540D9C"/>
    <w:rsid w:val="005C46CE"/>
    <w:rsid w:val="00623DC3"/>
    <w:rsid w:val="00681605"/>
    <w:rsid w:val="008C21AE"/>
    <w:rsid w:val="008E3E5C"/>
    <w:rsid w:val="009525F1"/>
    <w:rsid w:val="009627FA"/>
    <w:rsid w:val="00B85A66"/>
    <w:rsid w:val="00DD660D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D265-FEBE-4748-9606-3D882EB8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5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2285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82</cp:revision>
  <cp:lastPrinted>2013-12-05T09:41:00Z</cp:lastPrinted>
  <dcterms:created xsi:type="dcterms:W3CDTF">2014-05-29T05:28:00Z</dcterms:created>
  <dcterms:modified xsi:type="dcterms:W3CDTF">2014-11-10T05:37:00Z</dcterms:modified>
</cp:coreProperties>
</file>